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vertAnchor="page" w:horzAnchor="margin" w:tblpXSpec="right" w:tblpY="649"/>
        <w:tblW w:w="10013" w:type="dxa"/>
        <w:tblLayout w:type="fixed"/>
        <w:tblLook w:val="04A0" w:firstRow="1" w:lastRow="0" w:firstColumn="1" w:lastColumn="0" w:noHBand="0" w:noVBand="1"/>
      </w:tblPr>
      <w:tblGrid>
        <w:gridCol w:w="3354"/>
        <w:gridCol w:w="6659"/>
      </w:tblGrid>
      <w:tr w:rsidR="00F96DD8" w:rsidRPr="00581DCF" w14:paraId="388EA98E" w14:textId="77777777" w:rsidTr="000B603A">
        <w:tc>
          <w:tcPr>
            <w:tcW w:w="10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04629" w14:textId="056F1886" w:rsidR="000F1592" w:rsidRDefault="000F1592" w:rsidP="000B603A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 w:rsidRPr="000F1592">
              <w:rPr>
                <w:rFonts w:ascii="Garamond" w:hAnsi="Garamond" w:cs="Arial"/>
                <w:b/>
                <w:sz w:val="32"/>
                <w:szCs w:val="32"/>
              </w:rPr>
              <w:t>Príloha</w:t>
            </w:r>
            <w:r w:rsidR="000B603A" w:rsidRPr="000F1592">
              <w:rPr>
                <w:rFonts w:ascii="Garamond" w:hAnsi="Garamond" w:cs="Arial"/>
                <w:b/>
                <w:sz w:val="32"/>
                <w:szCs w:val="32"/>
              </w:rPr>
              <w:t xml:space="preserve"> č.</w:t>
            </w:r>
            <w:r w:rsidRPr="000F1592">
              <w:rPr>
                <w:rFonts w:ascii="Garamond" w:hAnsi="Garamond" w:cs="Arial"/>
                <w:b/>
                <w:sz w:val="32"/>
                <w:szCs w:val="32"/>
              </w:rPr>
              <w:t xml:space="preserve"> 1 </w:t>
            </w:r>
          </w:p>
          <w:p w14:paraId="78FEDB5F" w14:textId="4B903C32" w:rsidR="00F96DD8" w:rsidRDefault="00DD773F" w:rsidP="000B603A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 w:rsidRPr="000F1592">
              <w:rPr>
                <w:rFonts w:ascii="Garamond" w:hAnsi="Garamond" w:cs="Arial"/>
                <w:b/>
                <w:sz w:val="32"/>
                <w:szCs w:val="32"/>
              </w:rPr>
              <w:t xml:space="preserve">špecifikácia </w:t>
            </w:r>
            <w:r w:rsidR="00A2300D" w:rsidRPr="000F1592">
              <w:rPr>
                <w:rFonts w:ascii="Garamond" w:hAnsi="Garamond" w:cs="Arial"/>
                <w:b/>
                <w:sz w:val="32"/>
                <w:szCs w:val="32"/>
              </w:rPr>
              <w:t xml:space="preserve">a cenová ponuka </w:t>
            </w:r>
            <w:r w:rsidRPr="000F1592">
              <w:rPr>
                <w:rFonts w:ascii="Garamond" w:hAnsi="Garamond" w:cs="Arial"/>
                <w:b/>
                <w:sz w:val="32"/>
                <w:szCs w:val="32"/>
              </w:rPr>
              <w:t>predmetu zákazky</w:t>
            </w:r>
          </w:p>
          <w:p w14:paraId="0C19F918" w14:textId="77777777" w:rsidR="00771F89" w:rsidRPr="00581DCF" w:rsidRDefault="00771F89" w:rsidP="000B603A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35311F68" w14:textId="4F13A8FA" w:rsidR="00771F89" w:rsidRPr="00581DCF" w:rsidRDefault="00BE3919" w:rsidP="000B603A">
            <w:pPr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Identifikácia uchádzača</w:t>
            </w:r>
            <w:r w:rsidR="006774C7">
              <w:rPr>
                <w:rFonts w:ascii="Garamond" w:hAnsi="Garamond" w:cs="Arial"/>
                <w:b/>
                <w:sz w:val="20"/>
                <w:szCs w:val="20"/>
              </w:rPr>
              <w:t>:</w:t>
            </w:r>
          </w:p>
        </w:tc>
      </w:tr>
      <w:tr w:rsidR="000B603A" w:rsidRPr="00581DCF" w14:paraId="581721F1" w14:textId="7E9F544B" w:rsidTr="000B603A">
        <w:tc>
          <w:tcPr>
            <w:tcW w:w="3354" w:type="dxa"/>
            <w:tcBorders>
              <w:top w:val="single" w:sz="4" w:space="0" w:color="auto"/>
            </w:tcBorders>
          </w:tcPr>
          <w:p w14:paraId="540B7F15" w14:textId="6463EF88" w:rsidR="000B603A" w:rsidRPr="00522E5F" w:rsidRDefault="000B603A" w:rsidP="000B603A">
            <w:pPr>
              <w:ind w:left="34"/>
              <w:rPr>
                <w:rFonts w:ascii="Garamond" w:hAnsi="Garamond" w:cs="Arial"/>
                <w:b/>
                <w:sz w:val="20"/>
                <w:szCs w:val="20"/>
                <w:highlight w:val="yellow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Názov uchádzača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 xml:space="preserve">: </w:t>
            </w:r>
          </w:p>
        </w:tc>
        <w:tc>
          <w:tcPr>
            <w:tcW w:w="6659" w:type="dxa"/>
            <w:tcBorders>
              <w:top w:val="single" w:sz="4" w:space="0" w:color="auto"/>
            </w:tcBorders>
          </w:tcPr>
          <w:p w14:paraId="4171CE69" w14:textId="77777777" w:rsidR="000B603A" w:rsidRPr="00522E5F" w:rsidRDefault="000B603A" w:rsidP="000B603A">
            <w:pPr>
              <w:rPr>
                <w:rFonts w:ascii="Garamond" w:hAnsi="Garamond" w:cs="Arial"/>
                <w:b/>
                <w:sz w:val="20"/>
                <w:szCs w:val="20"/>
                <w:highlight w:val="yellow"/>
              </w:rPr>
            </w:pPr>
          </w:p>
        </w:tc>
      </w:tr>
      <w:tr w:rsidR="000B603A" w:rsidRPr="00581DCF" w14:paraId="200C4FDC" w14:textId="4EE13745" w:rsidTr="000B603A">
        <w:tc>
          <w:tcPr>
            <w:tcW w:w="3354" w:type="dxa"/>
          </w:tcPr>
          <w:p w14:paraId="0A7E082D" w14:textId="1AC2E48B" w:rsidR="000B603A" w:rsidRPr="00581DCF" w:rsidRDefault="000B603A" w:rsidP="000B603A">
            <w:pPr>
              <w:ind w:left="34"/>
              <w:rPr>
                <w:rFonts w:ascii="Garamond" w:hAnsi="Garamond" w:cs="Arial"/>
                <w:b/>
                <w:sz w:val="20"/>
                <w:szCs w:val="20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Sídlo uchádzača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  </w:t>
            </w:r>
          </w:p>
        </w:tc>
        <w:tc>
          <w:tcPr>
            <w:tcW w:w="6659" w:type="dxa"/>
          </w:tcPr>
          <w:p w14:paraId="31124469" w14:textId="77777777" w:rsidR="000B603A" w:rsidRPr="00581DCF" w:rsidRDefault="000B603A" w:rsidP="000B603A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603A" w:rsidRPr="00581DCF" w14:paraId="76AFD715" w14:textId="5DBF5110" w:rsidTr="000B603A">
        <w:tc>
          <w:tcPr>
            <w:tcW w:w="3354" w:type="dxa"/>
          </w:tcPr>
          <w:p w14:paraId="13607687" w14:textId="12102BD0" w:rsidR="000B603A" w:rsidRPr="00581DCF" w:rsidRDefault="000B603A" w:rsidP="000B603A">
            <w:pPr>
              <w:ind w:left="34" w:right="-19"/>
              <w:rPr>
                <w:rFonts w:ascii="Garamond" w:hAnsi="Garamond" w:cs="Arial"/>
                <w:b/>
                <w:sz w:val="20"/>
                <w:szCs w:val="20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IČO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    </w:t>
            </w:r>
          </w:p>
        </w:tc>
        <w:tc>
          <w:tcPr>
            <w:tcW w:w="6659" w:type="dxa"/>
          </w:tcPr>
          <w:p w14:paraId="0F95AE4E" w14:textId="77777777" w:rsidR="000B603A" w:rsidRPr="00581DCF" w:rsidRDefault="000B603A" w:rsidP="000B603A">
            <w:pPr>
              <w:ind w:right="-19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603A" w:rsidRPr="00581DCF" w14:paraId="3CDDA4F5" w14:textId="1D499998" w:rsidTr="000B603A">
        <w:tc>
          <w:tcPr>
            <w:tcW w:w="3354" w:type="dxa"/>
            <w:tcBorders>
              <w:bottom w:val="single" w:sz="4" w:space="0" w:color="auto"/>
            </w:tcBorders>
          </w:tcPr>
          <w:p w14:paraId="52DB29C1" w14:textId="06304796" w:rsidR="000B603A" w:rsidRPr="00581DCF" w:rsidRDefault="000B603A" w:rsidP="000B603A">
            <w:pPr>
              <w:ind w:left="34"/>
              <w:rPr>
                <w:rFonts w:ascii="Garamond" w:hAnsi="Garamond" w:cs="Arial"/>
                <w:b/>
                <w:sz w:val="20"/>
                <w:szCs w:val="20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Kontakt</w:t>
            </w:r>
            <w:r w:rsidR="00F26C67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>(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tel., email)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 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14:paraId="2B9627E6" w14:textId="77777777" w:rsidR="000B603A" w:rsidRPr="00581DCF" w:rsidRDefault="000B603A" w:rsidP="000B603A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F96DD8" w:rsidRPr="00581DCF" w14:paraId="2120D333" w14:textId="77777777" w:rsidTr="000B603A">
        <w:tc>
          <w:tcPr>
            <w:tcW w:w="10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578B0" w14:textId="77777777" w:rsidR="00BE3919" w:rsidRDefault="00BE3919" w:rsidP="00BE3919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1E0E2EA9" w14:textId="40465A75" w:rsidR="00F96DD8" w:rsidRPr="00581DCF" w:rsidRDefault="00BE3919" w:rsidP="00BE3919">
            <w:pPr>
              <w:rPr>
                <w:rFonts w:ascii="Garamond" w:hAnsi="Garamond" w:cs="Arial"/>
                <w:sz w:val="20"/>
                <w:szCs w:val="20"/>
              </w:rPr>
            </w:pPr>
            <w:r w:rsidRPr="00A30CF2">
              <w:rPr>
                <w:rFonts w:ascii="Garamond" w:hAnsi="Garamond" w:cs="Arial"/>
                <w:b/>
                <w:bCs/>
                <w:sz w:val="20"/>
                <w:szCs w:val="20"/>
              </w:rPr>
              <w:t>Identifikácia zadávateľa</w:t>
            </w:r>
            <w:r>
              <w:rPr>
                <w:rFonts w:ascii="Garamond" w:hAnsi="Garamond" w:cs="Arial"/>
                <w:sz w:val="20"/>
                <w:szCs w:val="20"/>
              </w:rPr>
              <w:t>:</w:t>
            </w:r>
          </w:p>
        </w:tc>
      </w:tr>
      <w:tr w:rsidR="00F96DD8" w:rsidRPr="00581DCF" w14:paraId="2751BE62" w14:textId="77777777" w:rsidTr="000B603A">
        <w:tc>
          <w:tcPr>
            <w:tcW w:w="10013" w:type="dxa"/>
            <w:gridSpan w:val="2"/>
            <w:tcBorders>
              <w:top w:val="single" w:sz="4" w:space="0" w:color="auto"/>
            </w:tcBorders>
          </w:tcPr>
          <w:p w14:paraId="03532226" w14:textId="00BC669E" w:rsidR="00F96DD8" w:rsidRPr="00581DCF" w:rsidRDefault="00F96DD8" w:rsidP="000B603A">
            <w:pPr>
              <w:ind w:firstLine="34"/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Názov zadávateľa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:</w:t>
            </w:r>
            <w:r w:rsidR="0040678E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24794" w:rsidRPr="00581DCF">
              <w:rPr>
                <w:rFonts w:ascii="Garamond" w:hAnsi="Garamond" w:cs="Arial"/>
                <w:sz w:val="20"/>
                <w:szCs w:val="20"/>
              </w:rPr>
              <w:t>SANCTA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, s.</w:t>
            </w:r>
            <w:r w:rsidR="00055C65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r.</w:t>
            </w:r>
            <w:r w:rsidR="00055C65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o</w:t>
            </w:r>
          </w:p>
        </w:tc>
      </w:tr>
      <w:tr w:rsidR="00F96DD8" w:rsidRPr="00581DCF" w14:paraId="02A704B9" w14:textId="77777777" w:rsidTr="000B603A">
        <w:tc>
          <w:tcPr>
            <w:tcW w:w="10013" w:type="dxa"/>
            <w:gridSpan w:val="2"/>
          </w:tcPr>
          <w:p w14:paraId="06018063" w14:textId="34862314" w:rsidR="00F96DD8" w:rsidRPr="00581DCF" w:rsidRDefault="00F96DD8" w:rsidP="000B603A">
            <w:pPr>
              <w:ind w:firstLine="34"/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Sídlo zadávateľa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:</w:t>
            </w:r>
            <w:r w:rsidR="0040678E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24794" w:rsidRPr="00581DCF">
              <w:rPr>
                <w:rFonts w:ascii="Garamond" w:hAnsi="Garamond" w:cs="Arial"/>
                <w:sz w:val="20"/>
                <w:szCs w:val="20"/>
              </w:rPr>
              <w:t>Lechnica 99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, </w:t>
            </w:r>
            <w:r w:rsidR="00424794" w:rsidRPr="00581DCF">
              <w:rPr>
                <w:rFonts w:ascii="Garamond" w:hAnsi="Garamond" w:cs="Arial"/>
                <w:sz w:val="20"/>
                <w:szCs w:val="20"/>
              </w:rPr>
              <w:t>Červený Kláštor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24794" w:rsidRPr="00581DCF">
              <w:rPr>
                <w:rFonts w:ascii="Garamond" w:hAnsi="Garamond" w:cs="Arial"/>
                <w:sz w:val="20"/>
                <w:szCs w:val="20"/>
              </w:rPr>
              <w:t>059 06</w:t>
            </w:r>
          </w:p>
        </w:tc>
      </w:tr>
      <w:tr w:rsidR="00F96DD8" w:rsidRPr="00581DCF" w14:paraId="59EE547C" w14:textId="77777777" w:rsidTr="000B603A">
        <w:tc>
          <w:tcPr>
            <w:tcW w:w="10013" w:type="dxa"/>
            <w:gridSpan w:val="2"/>
          </w:tcPr>
          <w:p w14:paraId="5C6CEDDE" w14:textId="75CC82E8" w:rsidR="00F96DD8" w:rsidRPr="0040678E" w:rsidRDefault="00F96DD8" w:rsidP="000B603A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IČO</w:t>
            </w:r>
            <w:r w:rsidRPr="0040678E">
              <w:rPr>
                <w:rFonts w:ascii="Garamond" w:hAnsi="Garamond" w:cs="Arial"/>
                <w:sz w:val="20"/>
                <w:szCs w:val="20"/>
              </w:rPr>
              <w:t xml:space="preserve">: </w:t>
            </w:r>
            <w:r w:rsidR="00424794" w:rsidRPr="0040678E">
              <w:rPr>
                <w:rFonts w:ascii="Garamond" w:hAnsi="Garamond" w:cs="Arial"/>
                <w:sz w:val="20"/>
                <w:szCs w:val="20"/>
              </w:rPr>
              <w:t>51470799</w:t>
            </w:r>
            <w:r w:rsidRPr="0040678E">
              <w:rPr>
                <w:rFonts w:ascii="Garamond" w:hAnsi="Garamond" w:cs="Arial"/>
                <w:sz w:val="20"/>
                <w:szCs w:val="20"/>
              </w:rPr>
              <w:t xml:space="preserve">   </w:t>
            </w:r>
          </w:p>
        </w:tc>
      </w:tr>
      <w:tr w:rsidR="00F96DD8" w:rsidRPr="00581DCF" w14:paraId="5FFCF300" w14:textId="77777777" w:rsidTr="000B603A">
        <w:tc>
          <w:tcPr>
            <w:tcW w:w="10013" w:type="dxa"/>
            <w:gridSpan w:val="2"/>
          </w:tcPr>
          <w:p w14:paraId="272C0D0A" w14:textId="0CB423C6" w:rsidR="00F96DD8" w:rsidRPr="00581DCF" w:rsidRDefault="00F96DD8" w:rsidP="000B603A">
            <w:pPr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Názov projektu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:</w:t>
            </w:r>
            <w:r w:rsidR="0040678E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17091E" w:rsidRPr="003F4032">
              <w:rPr>
                <w:rFonts w:ascii="Garamond" w:hAnsi="Garamond" w:cs="Arial"/>
                <w:sz w:val="20"/>
                <w:szCs w:val="20"/>
              </w:rPr>
              <w:t xml:space="preserve"> Modernizácia objektov a technického vybavenia ŠRV</w:t>
            </w:r>
          </w:p>
        </w:tc>
      </w:tr>
      <w:tr w:rsidR="00F96DD8" w:rsidRPr="00581DCF" w14:paraId="43ECA8CD" w14:textId="77777777" w:rsidTr="000B603A">
        <w:tc>
          <w:tcPr>
            <w:tcW w:w="10013" w:type="dxa"/>
            <w:gridSpan w:val="2"/>
          </w:tcPr>
          <w:p w14:paraId="060333F3" w14:textId="24C29B7F" w:rsidR="00F96DD8" w:rsidRPr="00581DCF" w:rsidRDefault="0067642B" w:rsidP="000B603A">
            <w:pPr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Kontakt</w:t>
            </w:r>
            <w:r w:rsidR="00F96DD8" w:rsidRPr="003F0648">
              <w:rPr>
                <w:rFonts w:ascii="Garamond" w:hAnsi="Garamond" w:cs="Arial"/>
                <w:sz w:val="20"/>
                <w:szCs w:val="20"/>
              </w:rPr>
              <w:t>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+421 950 854 124, frisnic.miroslav@gmail.com</w:t>
            </w:r>
            <w:r w:rsidR="00F96DD8" w:rsidRPr="00581DC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6D7CB4" w:rsidRPr="00581DCF">
              <w:rPr>
                <w:rFonts w:ascii="Garamond" w:hAnsi="Garamond" w:cs="Arial"/>
                <w:sz w:val="20"/>
                <w:szCs w:val="20"/>
              </w:rPr>
              <w:t xml:space="preserve">    </w:t>
            </w:r>
            <w:r w:rsidR="005D4766" w:rsidRPr="00581DCF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</w:tr>
    </w:tbl>
    <w:p w14:paraId="5416DF79" w14:textId="77777777" w:rsidR="0058401E" w:rsidRDefault="0058401E" w:rsidP="0067642B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317802CA" w14:textId="60509614" w:rsidR="00F26C67" w:rsidRPr="00F26C67" w:rsidRDefault="00FD0FBE" w:rsidP="0067642B">
      <w:pPr>
        <w:rPr>
          <w:rFonts w:ascii="Garamond" w:hAnsi="Garamond" w:cs="Arial"/>
          <w:b/>
          <w:sz w:val="36"/>
          <w:szCs w:val="36"/>
          <w:lang w:eastAsia="cs-CZ"/>
        </w:rPr>
      </w:pPr>
      <w:r w:rsidRPr="00FD0FBE">
        <w:rPr>
          <w:rFonts w:ascii="Garamond" w:hAnsi="Garamond" w:cs="Arial"/>
          <w:b/>
          <w:sz w:val="36"/>
          <w:szCs w:val="36"/>
          <w:lang w:eastAsia="cs-CZ"/>
        </w:rPr>
        <w:t>Plotový plastový kôl</w:t>
      </w:r>
    </w:p>
    <w:tbl>
      <w:tblPr>
        <w:tblStyle w:val="Mriekatabuky"/>
        <w:tblW w:w="100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16"/>
        <w:gridCol w:w="2552"/>
        <w:gridCol w:w="2050"/>
      </w:tblGrid>
      <w:tr w:rsidR="0067642B" w:rsidRPr="00581DCF" w14:paraId="1D607FDE" w14:textId="77777777" w:rsidTr="00AE6BBD">
        <w:tc>
          <w:tcPr>
            <w:tcW w:w="10018" w:type="dxa"/>
            <w:gridSpan w:val="3"/>
          </w:tcPr>
          <w:p w14:paraId="0B22156D" w14:textId="0F99371A" w:rsidR="00A102F9" w:rsidRDefault="00A102F9" w:rsidP="00A102F9">
            <w:pPr>
              <w:rPr>
                <w:rFonts w:ascii="Garamond" w:hAnsi="Garamond" w:cs="Arial"/>
                <w:sz w:val="20"/>
                <w:szCs w:val="20"/>
              </w:rPr>
            </w:pPr>
            <w:r w:rsidRPr="004E3EF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Výrobca:</w:t>
            </w:r>
            <w:r w:rsidRPr="00EB3B8A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</w:p>
          <w:p w14:paraId="359CADD2" w14:textId="77777777" w:rsidR="00A102F9" w:rsidRPr="00581DCF" w:rsidRDefault="00A102F9" w:rsidP="00A102F9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40B93CDB" w14:textId="6A2ACBC0" w:rsidR="0067642B" w:rsidRPr="00581DCF" w:rsidRDefault="00A102F9" w:rsidP="00A102F9">
            <w:pPr>
              <w:rPr>
                <w:rFonts w:ascii="Garamond" w:hAnsi="Garamond" w:cs="Arial"/>
                <w:sz w:val="20"/>
                <w:szCs w:val="20"/>
              </w:rPr>
            </w:pPr>
            <w:r w:rsidRPr="004E3EF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Názov výrobku, typové označenie:</w:t>
            </w:r>
          </w:p>
        </w:tc>
      </w:tr>
      <w:tr w:rsidR="00B22E96" w:rsidRPr="00581DCF" w14:paraId="58CC18E2" w14:textId="77777777" w:rsidTr="00AE6BBD">
        <w:tc>
          <w:tcPr>
            <w:tcW w:w="10018" w:type="dxa"/>
            <w:gridSpan w:val="3"/>
          </w:tcPr>
          <w:p w14:paraId="3A4DE161" w14:textId="77777777" w:rsidR="00B22E96" w:rsidRPr="00AA7478" w:rsidRDefault="00B22E96" w:rsidP="00A102F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557022" w:rsidRPr="00581DCF" w14:paraId="08DEE3AC" w14:textId="77777777" w:rsidTr="00557022">
        <w:tc>
          <w:tcPr>
            <w:tcW w:w="5416" w:type="dxa"/>
            <w:shd w:val="clear" w:color="auto" w:fill="auto"/>
            <w:vAlign w:val="center"/>
          </w:tcPr>
          <w:p w14:paraId="1A16271E" w14:textId="532A0CB0" w:rsidR="00557022" w:rsidRPr="000E5809" w:rsidRDefault="00557022" w:rsidP="00557022">
            <w:pPr>
              <w:tabs>
                <w:tab w:val="left" w:pos="-7905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POPIS PARAMETRA</w:t>
            </w:r>
          </w:p>
        </w:tc>
        <w:tc>
          <w:tcPr>
            <w:tcW w:w="2552" w:type="dxa"/>
            <w:vAlign w:val="center"/>
          </w:tcPr>
          <w:p w14:paraId="37D0095B" w14:textId="77777777" w:rsidR="00557022" w:rsidRDefault="00557022" w:rsidP="00543ACF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POŽADOVANÁ HODNOTA PARAMETRA</w:t>
            </w:r>
          </w:p>
          <w:p w14:paraId="5EE7579A" w14:textId="6F1C4986" w:rsidR="00557022" w:rsidRPr="000E5809" w:rsidRDefault="00557022" w:rsidP="000E5809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(áno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102468349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Garamond" w:hAnsi="Garamond" w:cs="Arial"/>
                    <w:b/>
                    <w:sz w:val="18"/>
                    <w:szCs w:val="18"/>
                  </w:rPr>
                  <w:sym w:font="Webdings" w:char="F061"/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/nie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1892159372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>)</w:t>
            </w:r>
          </w:p>
        </w:tc>
        <w:tc>
          <w:tcPr>
            <w:tcW w:w="2050" w:type="dxa"/>
            <w:vAlign w:val="center"/>
          </w:tcPr>
          <w:p w14:paraId="077D7083" w14:textId="77777777" w:rsidR="00557022" w:rsidRDefault="00557022" w:rsidP="00543ACF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SKUTOČNÝ PARAMETER</w:t>
            </w:r>
          </w:p>
          <w:p w14:paraId="6C18A781" w14:textId="7508E7A3" w:rsidR="00557022" w:rsidRPr="000E5809" w:rsidRDefault="00557022" w:rsidP="000E5809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(áno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-987779440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Garamond" w:hAnsi="Garamond" w:cs="Arial"/>
                    <w:b/>
                    <w:sz w:val="18"/>
                    <w:szCs w:val="18"/>
                  </w:rPr>
                  <w:sym w:font="Webdings" w:char="F061"/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/nie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955454655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) </w:t>
            </w:r>
          </w:p>
        </w:tc>
      </w:tr>
      <w:tr w:rsidR="00557022" w:rsidRPr="00581DCF" w14:paraId="69EB5ABA" w14:textId="77777777" w:rsidTr="00557022">
        <w:tc>
          <w:tcPr>
            <w:tcW w:w="5416" w:type="dxa"/>
            <w:vAlign w:val="bottom"/>
          </w:tcPr>
          <w:p w14:paraId="69D0EEDC" w14:textId="141B1ACE" w:rsidR="00557022" w:rsidRPr="00581DCF" w:rsidRDefault="00717F07" w:rsidP="00AE6BBD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Materiál je </w:t>
            </w:r>
            <w:r w:rsidR="00C927DA">
              <w:rPr>
                <w:rFonts w:ascii="Garamond" w:hAnsi="Garamond" w:cs="Arial"/>
                <w:b/>
                <w:bCs/>
                <w:sz w:val="20"/>
                <w:szCs w:val="20"/>
              </w:rPr>
              <w:t>recyklovaný pla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975899982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F6862AA" w14:textId="3976F61B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2050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858698526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329DC716" w14:textId="75E76C8D" w:rsidR="00557022" w:rsidRPr="00A17BB6" w:rsidRDefault="00997C34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557022" w:rsidRPr="00581DCF" w14:paraId="2DB8F1BD" w14:textId="77777777" w:rsidTr="00557022">
        <w:tc>
          <w:tcPr>
            <w:tcW w:w="5416" w:type="dxa"/>
            <w:vAlign w:val="bottom"/>
          </w:tcPr>
          <w:p w14:paraId="05047335" w14:textId="087E41CC" w:rsidR="00557022" w:rsidRPr="00F26C67" w:rsidRDefault="0058401E" w:rsidP="00AE6BB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Výška od 240 do</w:t>
            </w:r>
            <w:r w:rsidR="00783F90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2</w:t>
            </w:r>
            <w:r w:rsidR="00C927DA">
              <w:rPr>
                <w:rFonts w:ascii="Garamond" w:hAnsi="Garamond" w:cs="Arial"/>
                <w:b/>
                <w:bCs/>
                <w:sz w:val="20"/>
                <w:szCs w:val="20"/>
              </w:rPr>
              <w:t>7</w:t>
            </w:r>
            <w:r w:rsidR="00783F90">
              <w:rPr>
                <w:rFonts w:ascii="Garamond" w:hAnsi="Garamond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Pr="00997C34">
              <w:rPr>
                <w:rFonts w:ascii="Garamond" w:hAnsi="Garamond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mm</w:t>
            </w:r>
            <w:r w:rsidRPr="003831C1">
              <w:rPr>
                <w:rFonts w:ascii="Garamond" w:hAnsi="Garamond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764066680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6C45F5F" w14:textId="23CC4B5E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2050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1499465946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68B6BF3" w14:textId="217C78B9" w:rsidR="00557022" w:rsidRPr="00A17BB6" w:rsidRDefault="00557022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557022" w:rsidRPr="00581DCF" w14:paraId="05659D87" w14:textId="77777777" w:rsidTr="00557022">
        <w:tc>
          <w:tcPr>
            <w:tcW w:w="5416" w:type="dxa"/>
            <w:vAlign w:val="bottom"/>
          </w:tcPr>
          <w:p w14:paraId="44B1446F" w14:textId="49F88EB9" w:rsidR="00557022" w:rsidRPr="00F26C67" w:rsidRDefault="000C62DA" w:rsidP="00AE6BBD">
            <w:pPr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Šírka</w:t>
            </w:r>
            <w:r w:rsidR="00783F90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824614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od </w:t>
            </w:r>
            <w:r w:rsidR="00C927DA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60</w:t>
            </w:r>
            <w:r w:rsidR="00824614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 do 15</w:t>
            </w:r>
            <w:r w:rsidR="00C927DA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0</w:t>
            </w:r>
            <w:r w:rsidR="00824614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783F90" w:rsidRPr="00997C34">
              <w:rPr>
                <w:rFonts w:ascii="Garamond" w:hAnsi="Garamond" w:cs="Arial"/>
                <w:b/>
                <w:bCs/>
                <w:sz w:val="20"/>
                <w:szCs w:val="20"/>
              </w:rPr>
              <w:t>[</w:t>
            </w:r>
            <w:r w:rsidR="00783F90">
              <w:rPr>
                <w:rFonts w:ascii="Garamond" w:hAnsi="Garamond" w:cs="Arial"/>
                <w:b/>
                <w:bCs/>
                <w:sz w:val="20"/>
                <w:szCs w:val="20"/>
              </w:rPr>
              <w:t>mm</w:t>
            </w:r>
            <w:r w:rsidR="00783F90" w:rsidRPr="003831C1">
              <w:rPr>
                <w:rFonts w:ascii="Garamond" w:hAnsi="Garamond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212940109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5F9B3063" w14:textId="6F741BA7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2050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368116541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5F9C2C8A" w14:textId="3795D32F" w:rsidR="00557022" w:rsidRPr="00A17BB6" w:rsidRDefault="00557022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FD0FBE" w:rsidRPr="00581DCF" w14:paraId="57783C4F" w14:textId="77777777" w:rsidTr="007E2901">
        <w:trPr>
          <w:trHeight w:val="506"/>
        </w:trPr>
        <w:tc>
          <w:tcPr>
            <w:tcW w:w="5416" w:type="dxa"/>
            <w:vAlign w:val="bottom"/>
          </w:tcPr>
          <w:p w14:paraId="3D7DD484" w14:textId="24B0990B" w:rsidR="00FD0FBE" w:rsidRDefault="00FD0FBE" w:rsidP="00FD0FBE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Priečny tvar profilu je pozdĺžne symetrický voči svojej stredovej osi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646248242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Content>
              <w:p w14:paraId="1F4EAC9D" w14:textId="03F05C57" w:rsidR="00FD0FBE" w:rsidRDefault="00FD0FBE" w:rsidP="00FD0FBE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2050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1947190271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Content>
              <w:p w14:paraId="2840C2A7" w14:textId="37132EC7" w:rsidR="00FD0FBE" w:rsidRDefault="00FD0FBE" w:rsidP="00FD0FBE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</w:tbl>
    <w:p w14:paraId="794A086B" w14:textId="2831D7E6" w:rsidR="00581DCF" w:rsidRPr="008F4062" w:rsidRDefault="00581DCF" w:rsidP="0067642B">
      <w:pPr>
        <w:rPr>
          <w:rFonts w:ascii="Garamond" w:hAnsi="Garamond" w:cs="Arial"/>
          <w:sz w:val="20"/>
          <w:szCs w:val="20"/>
          <w:lang w:val="cs-CZ"/>
        </w:rPr>
      </w:pPr>
    </w:p>
    <w:p w14:paraId="1B34631B" w14:textId="43CAC066" w:rsidR="00581DCF" w:rsidRDefault="00581DCF" w:rsidP="0067642B">
      <w:pPr>
        <w:rPr>
          <w:rFonts w:ascii="Garamond" w:hAnsi="Garamond" w:cs="Arial"/>
          <w:sz w:val="20"/>
          <w:szCs w:val="20"/>
        </w:rPr>
      </w:pPr>
    </w:p>
    <w:p w14:paraId="5443EEBB" w14:textId="77777777" w:rsidR="00581DCF" w:rsidRPr="00581DCF" w:rsidRDefault="00581DCF" w:rsidP="0067642B">
      <w:pPr>
        <w:rPr>
          <w:rFonts w:ascii="Garamond" w:hAnsi="Garamond" w:cs="Arial"/>
          <w:sz w:val="20"/>
          <w:szCs w:val="20"/>
        </w:rPr>
      </w:pPr>
    </w:p>
    <w:tbl>
      <w:tblPr>
        <w:tblStyle w:val="Mriekatabuky"/>
        <w:tblW w:w="7859" w:type="dxa"/>
        <w:tblInd w:w="-318" w:type="dxa"/>
        <w:tblLook w:val="04A0" w:firstRow="1" w:lastRow="0" w:firstColumn="1" w:lastColumn="0" w:noHBand="0" w:noVBand="1"/>
      </w:tblPr>
      <w:tblGrid>
        <w:gridCol w:w="4709"/>
        <w:gridCol w:w="1274"/>
        <w:gridCol w:w="1876"/>
      </w:tblGrid>
      <w:tr w:rsidR="0067642B" w:rsidRPr="00581DCF" w14:paraId="757157B3" w14:textId="77777777" w:rsidTr="00A47BE1">
        <w:tc>
          <w:tcPr>
            <w:tcW w:w="4709" w:type="dxa"/>
          </w:tcPr>
          <w:p w14:paraId="516B2DCF" w14:textId="52519BDF" w:rsidR="0067642B" w:rsidRPr="00F26C67" w:rsidRDefault="00A47BE1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</w:rPr>
              <w:t>Meno zariadenia</w:t>
            </w:r>
          </w:p>
        </w:tc>
        <w:tc>
          <w:tcPr>
            <w:tcW w:w="1274" w:type="dxa"/>
            <w:vAlign w:val="center"/>
          </w:tcPr>
          <w:p w14:paraId="17C94B39" w14:textId="119BE5A6" w:rsidR="0067642B" w:rsidRPr="00F26C67" w:rsidRDefault="00A47BE1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</w:rPr>
              <w:t>Počet kusov</w:t>
            </w:r>
          </w:p>
        </w:tc>
        <w:tc>
          <w:tcPr>
            <w:tcW w:w="1876" w:type="dxa"/>
            <w:vAlign w:val="center"/>
          </w:tcPr>
          <w:p w14:paraId="2BA69277" w14:textId="77777777" w:rsidR="00A47BE1" w:rsidRPr="00EE0648" w:rsidRDefault="00A47BE1" w:rsidP="00A47BE1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Cena spolu </w:t>
            </w:r>
          </w:p>
          <w:p w14:paraId="5910D2BC" w14:textId="7B66D59B" w:rsidR="0067642B" w:rsidRPr="00F26C67" w:rsidRDefault="00A47BE1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v EUR bez DPH</w:t>
            </w:r>
          </w:p>
        </w:tc>
      </w:tr>
      <w:tr w:rsidR="00A47BE1" w:rsidRPr="00581DCF" w14:paraId="02B0326F" w14:textId="77777777" w:rsidTr="00A47BE1">
        <w:tc>
          <w:tcPr>
            <w:tcW w:w="4709" w:type="dxa"/>
            <w:vAlign w:val="center"/>
          </w:tcPr>
          <w:p w14:paraId="183E7354" w14:textId="3A47E7CD" w:rsidR="00A47BE1" w:rsidRPr="00D4318F" w:rsidRDefault="00FD0FBE" w:rsidP="00A47BE1">
            <w:pPr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</w:pPr>
            <w:bookmarkStart w:id="0" w:name="_Hlk142805861"/>
            <w:r w:rsidRPr="00FD0FBE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Plotový plastový kôl</w:t>
            </w:r>
            <w:bookmarkEnd w:id="0"/>
          </w:p>
        </w:tc>
        <w:tc>
          <w:tcPr>
            <w:tcW w:w="1274" w:type="dxa"/>
            <w:vAlign w:val="center"/>
          </w:tcPr>
          <w:p w14:paraId="2EDB1663" w14:textId="7B02087C" w:rsidR="00A47BE1" w:rsidRPr="00581DCF" w:rsidRDefault="00FD0FBE" w:rsidP="00A47BE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30</w:t>
            </w:r>
            <w:r w:rsidR="007D2192">
              <w:rPr>
                <w:rFonts w:ascii="Garamond" w:hAnsi="Garamond" w:cs="Arial"/>
                <w:b/>
                <w:bCs/>
                <w:sz w:val="20"/>
                <w:szCs w:val="20"/>
              </w:rPr>
              <w:t>0</w:t>
            </w:r>
            <w:r w:rsidR="00A47BE1" w:rsidRPr="0020210A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ks</w:t>
            </w:r>
            <w:r w:rsidR="00A47BE1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14:paraId="25F6A8A3" w14:textId="77777777" w:rsidR="00A47BE1" w:rsidRPr="00DE7D3B" w:rsidRDefault="00A47BE1" w:rsidP="00A47BE1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</w:tbl>
    <w:p w14:paraId="05851473" w14:textId="77777777" w:rsidR="0067642B" w:rsidRPr="00581DCF" w:rsidRDefault="0067642B" w:rsidP="00B13F9B">
      <w:pPr>
        <w:ind w:left="-426"/>
        <w:jc w:val="both"/>
        <w:rPr>
          <w:rFonts w:ascii="Garamond" w:hAnsi="Garamond" w:cs="Arial"/>
          <w:b/>
          <w:sz w:val="20"/>
          <w:szCs w:val="20"/>
        </w:rPr>
      </w:pPr>
    </w:p>
    <w:p w14:paraId="1396E38E" w14:textId="5832A947" w:rsidR="00BD5A84" w:rsidRPr="00581DCF" w:rsidRDefault="00BD5A84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7B9BF855" w14:textId="6EF5B962" w:rsidR="00F96DD8" w:rsidRDefault="00F96DD8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63D5E21B" w14:textId="77777777" w:rsidR="00A50988" w:rsidRPr="00581DCF" w:rsidRDefault="00A50988" w:rsidP="00BD5A84">
      <w:pPr>
        <w:jc w:val="both"/>
        <w:rPr>
          <w:rFonts w:ascii="Garamond" w:hAnsi="Garamond" w:cs="Arial"/>
          <w:b/>
          <w:sz w:val="20"/>
          <w:szCs w:val="20"/>
        </w:rPr>
      </w:pPr>
      <w:bookmarkStart w:id="1" w:name="_Hlk106804721"/>
    </w:p>
    <w:p w14:paraId="58EA311A" w14:textId="66893AA4" w:rsidR="00B13F9B" w:rsidRPr="00581DCF" w:rsidRDefault="00B13F9B" w:rsidP="00BD5A84">
      <w:pPr>
        <w:jc w:val="both"/>
        <w:rPr>
          <w:rFonts w:ascii="Garamond" w:hAnsi="Garamond" w:cs="Arial"/>
          <w:b/>
          <w:sz w:val="20"/>
          <w:szCs w:val="20"/>
        </w:rPr>
      </w:pPr>
      <w:r w:rsidRPr="00A47BE1">
        <w:rPr>
          <w:rFonts w:ascii="Garamond" w:hAnsi="Garamond" w:cs="Arial"/>
          <w:sz w:val="20"/>
          <w:szCs w:val="20"/>
          <w:highlight w:val="yellow"/>
        </w:rPr>
        <w:t>V</w:t>
      </w:r>
      <w:r w:rsidRPr="00581DCF">
        <w:rPr>
          <w:rFonts w:ascii="Garamond" w:hAnsi="Garamond" w:cs="Arial"/>
          <w:sz w:val="20"/>
          <w:szCs w:val="20"/>
        </w:rPr>
        <w:t xml:space="preserve"> ...................................., </w:t>
      </w:r>
      <w:r w:rsidRPr="00A47BE1">
        <w:rPr>
          <w:rFonts w:ascii="Garamond" w:hAnsi="Garamond" w:cs="Arial"/>
          <w:sz w:val="20"/>
          <w:szCs w:val="20"/>
          <w:highlight w:val="yellow"/>
        </w:rPr>
        <w:t>dňa</w:t>
      </w:r>
      <w:r w:rsidRPr="00581DCF">
        <w:rPr>
          <w:rFonts w:ascii="Garamond" w:hAnsi="Garamond" w:cs="Arial"/>
          <w:sz w:val="20"/>
          <w:szCs w:val="20"/>
        </w:rPr>
        <w:t>.......................</w:t>
      </w:r>
    </w:p>
    <w:p w14:paraId="7AE54030" w14:textId="1B9FA367" w:rsidR="00F96DD8" w:rsidRDefault="00B13F9B" w:rsidP="00BD5A84">
      <w:pPr>
        <w:jc w:val="both"/>
        <w:rPr>
          <w:rFonts w:ascii="Garamond" w:hAnsi="Garamond" w:cs="Arial"/>
          <w:sz w:val="20"/>
          <w:szCs w:val="20"/>
        </w:rPr>
      </w:pPr>
      <w:r w:rsidRPr="00581DCF">
        <w:rPr>
          <w:rFonts w:ascii="Garamond" w:hAnsi="Garamond" w:cs="Arial"/>
          <w:sz w:val="20"/>
          <w:szCs w:val="20"/>
        </w:rPr>
        <w:tab/>
        <w:t xml:space="preserve">    </w:t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  <w:t xml:space="preserve">          </w:t>
      </w:r>
      <w:r w:rsidR="00F96DD8" w:rsidRPr="00581DCF">
        <w:rPr>
          <w:rFonts w:ascii="Garamond" w:hAnsi="Garamond" w:cs="Arial"/>
          <w:sz w:val="20"/>
          <w:szCs w:val="20"/>
        </w:rPr>
        <w:tab/>
      </w:r>
      <w:r w:rsidR="00F96DD8" w:rsidRPr="00581DCF">
        <w:rPr>
          <w:rFonts w:ascii="Garamond" w:hAnsi="Garamond" w:cs="Arial"/>
          <w:sz w:val="20"/>
          <w:szCs w:val="20"/>
        </w:rPr>
        <w:tab/>
      </w:r>
      <w:r w:rsidR="00F96DD8" w:rsidRPr="00581DCF">
        <w:rPr>
          <w:rFonts w:ascii="Garamond" w:hAnsi="Garamond" w:cs="Arial"/>
          <w:sz w:val="20"/>
          <w:szCs w:val="20"/>
        </w:rPr>
        <w:tab/>
      </w:r>
    </w:p>
    <w:p w14:paraId="564C6761" w14:textId="77777777" w:rsidR="00D220D5" w:rsidRPr="00581DCF" w:rsidRDefault="00D220D5" w:rsidP="00BD5A84">
      <w:pPr>
        <w:jc w:val="both"/>
        <w:rPr>
          <w:rFonts w:ascii="Garamond" w:hAnsi="Garamond" w:cs="Arial"/>
          <w:sz w:val="20"/>
          <w:szCs w:val="20"/>
        </w:rPr>
      </w:pPr>
    </w:p>
    <w:p w14:paraId="6F736D26" w14:textId="77777777" w:rsidR="00F96DD8" w:rsidRPr="00581DCF" w:rsidRDefault="00F96DD8" w:rsidP="00BD5A84">
      <w:pPr>
        <w:jc w:val="both"/>
        <w:rPr>
          <w:rFonts w:ascii="Garamond" w:hAnsi="Garamond" w:cs="Arial"/>
          <w:sz w:val="20"/>
          <w:szCs w:val="20"/>
        </w:rPr>
      </w:pPr>
    </w:p>
    <w:p w14:paraId="6F2B5751" w14:textId="47DC74A3" w:rsidR="00F96DD8" w:rsidRPr="00581DCF" w:rsidRDefault="00F96DD8" w:rsidP="00F96DD8">
      <w:pPr>
        <w:ind w:left="4248" w:firstLine="708"/>
        <w:jc w:val="both"/>
        <w:rPr>
          <w:rFonts w:ascii="Garamond" w:hAnsi="Garamond" w:cs="Arial"/>
          <w:sz w:val="20"/>
          <w:szCs w:val="20"/>
        </w:rPr>
      </w:pPr>
      <w:r w:rsidRPr="00581DCF">
        <w:rPr>
          <w:rFonts w:ascii="Garamond" w:hAnsi="Garamond" w:cs="Arial"/>
          <w:sz w:val="20"/>
          <w:szCs w:val="20"/>
        </w:rPr>
        <w:t>________________________________</w:t>
      </w:r>
    </w:p>
    <w:p w14:paraId="31721FBF" w14:textId="59E3AB71" w:rsidR="00B13F9B" w:rsidRPr="00581DCF" w:rsidRDefault="00B13F9B" w:rsidP="00F96DD8">
      <w:pPr>
        <w:ind w:left="-426"/>
        <w:jc w:val="both"/>
        <w:rPr>
          <w:rFonts w:ascii="Garamond" w:hAnsi="Garamond" w:cs="Arial"/>
          <w:sz w:val="20"/>
          <w:szCs w:val="20"/>
        </w:rPr>
        <w:sectPr w:rsidR="00B13F9B" w:rsidRPr="00581DCF" w:rsidSect="00F96DD8">
          <w:footerReference w:type="even" r:id="rId7"/>
          <w:footerReference w:type="default" r:id="rId8"/>
          <w:footerReference w:type="first" r:id="rId9"/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="00F26C67">
        <w:rPr>
          <w:rFonts w:ascii="Garamond" w:hAnsi="Garamond" w:cs="Arial"/>
          <w:sz w:val="20"/>
          <w:szCs w:val="20"/>
        </w:rPr>
        <w:t xml:space="preserve">                       </w:t>
      </w:r>
      <w:r w:rsidRPr="00F26C67">
        <w:rPr>
          <w:rFonts w:ascii="Garamond" w:hAnsi="Garamond" w:cs="Arial"/>
          <w:b/>
          <w:bCs/>
          <w:sz w:val="20"/>
          <w:szCs w:val="20"/>
          <w:highlight w:val="yellow"/>
        </w:rPr>
        <w:t>Podpis</w:t>
      </w:r>
      <w:r w:rsidR="00D220D5" w:rsidRPr="00F26C67">
        <w:rPr>
          <w:rFonts w:ascii="Garamond" w:hAnsi="Garamond" w:cs="Arial"/>
          <w:b/>
          <w:bCs/>
          <w:sz w:val="20"/>
          <w:szCs w:val="20"/>
          <w:highlight w:val="yellow"/>
        </w:rPr>
        <w:t xml:space="preserve"> </w:t>
      </w:r>
      <w:r w:rsidRPr="00F26C67">
        <w:rPr>
          <w:rFonts w:ascii="Garamond" w:hAnsi="Garamond" w:cs="Arial"/>
          <w:b/>
          <w:bCs/>
          <w:sz w:val="20"/>
          <w:szCs w:val="20"/>
          <w:highlight w:val="yellow"/>
        </w:rPr>
        <w:t>a pečiatka uchádzača</w:t>
      </w:r>
      <w:r w:rsidR="00D220D5">
        <w:rPr>
          <w:rFonts w:ascii="Garamond" w:hAnsi="Garamond" w:cs="Arial"/>
          <w:sz w:val="20"/>
          <w:szCs w:val="20"/>
        </w:rPr>
        <w:t xml:space="preserve"> </w:t>
      </w:r>
    </w:p>
    <w:bookmarkEnd w:id="1"/>
    <w:p w14:paraId="51723E98" w14:textId="77777777" w:rsidR="00694A69" w:rsidRPr="00581DCF" w:rsidRDefault="00694A69">
      <w:pPr>
        <w:rPr>
          <w:rFonts w:ascii="Garamond" w:hAnsi="Garamond" w:cs="Arial"/>
          <w:sz w:val="20"/>
          <w:szCs w:val="20"/>
        </w:rPr>
      </w:pPr>
    </w:p>
    <w:sectPr w:rsidR="00694A69" w:rsidRPr="00581DCF" w:rsidSect="009C665A"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95EE" w14:textId="77777777" w:rsidR="005F584E" w:rsidRDefault="005F584E">
      <w:r>
        <w:separator/>
      </w:r>
    </w:p>
  </w:endnote>
  <w:endnote w:type="continuationSeparator" w:id="0">
    <w:p w14:paraId="71DF17F4" w14:textId="77777777" w:rsidR="005F584E" w:rsidRDefault="005F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8A13" w14:textId="4894FDEF" w:rsidR="007D2192" w:rsidRDefault="007D2192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DE9C0F" wp14:editId="2F2FAE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Textové pole 2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6404B4" w14:textId="7A155BAF" w:rsidR="007D2192" w:rsidRPr="007D2192" w:rsidRDefault="007D2192" w:rsidP="007D219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D21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E9C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lassified as Business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A6404B4" w14:textId="7A155BAF" w:rsidR="007D2192" w:rsidRPr="007D2192" w:rsidRDefault="007D2192" w:rsidP="007D219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D219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47BF" w14:textId="082F277F" w:rsidR="00B13F9B" w:rsidRDefault="007D2192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0ADF33" wp14:editId="7043FAF7">
              <wp:simplePos x="685800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Textové pole 3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726098" w14:textId="29F084B6" w:rsidR="007D2192" w:rsidRPr="007D2192" w:rsidRDefault="007D2192" w:rsidP="007D219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D21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ADF3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lassified as Business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7726098" w14:textId="29F084B6" w:rsidR="007D2192" w:rsidRPr="007D2192" w:rsidRDefault="007D2192" w:rsidP="007D219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D219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3772431"/>
        <w:docPartObj>
          <w:docPartGallery w:val="Page Numbers (Bottom of Page)"/>
          <w:docPartUnique/>
        </w:docPartObj>
      </w:sdtPr>
      <w:sdtEndPr/>
      <w:sdtContent>
        <w:r w:rsidR="00B13F9B">
          <w:fldChar w:fldCharType="begin"/>
        </w:r>
        <w:r w:rsidR="00B13F9B">
          <w:instrText xml:space="preserve"> PAGE   \* MERGEFORMAT </w:instrText>
        </w:r>
        <w:r w:rsidR="00B13F9B">
          <w:fldChar w:fldCharType="separate"/>
        </w:r>
        <w:r w:rsidR="00B13F9B">
          <w:rPr>
            <w:noProof/>
          </w:rPr>
          <w:t>1</w:t>
        </w:r>
        <w:r w:rsidR="00B13F9B">
          <w:rPr>
            <w:noProof/>
          </w:rPr>
          <w:fldChar w:fldCharType="end"/>
        </w:r>
      </w:sdtContent>
    </w:sdt>
  </w:p>
  <w:p w14:paraId="77624246" w14:textId="77777777" w:rsidR="00B13F9B" w:rsidRDefault="00B13F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3E7E" w14:textId="4D29B5DF" w:rsidR="007D2192" w:rsidRDefault="007D2192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330CF8" wp14:editId="3989CE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Textové pole 1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E6C20" w14:textId="7346B7BA" w:rsidR="007D2192" w:rsidRPr="007D2192" w:rsidRDefault="007D2192" w:rsidP="007D219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D21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30CF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lassified as Business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BBE6C20" w14:textId="7346B7BA" w:rsidR="007D2192" w:rsidRPr="007D2192" w:rsidRDefault="007D2192" w:rsidP="007D219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D219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FE21" w14:textId="7181FFDD" w:rsidR="007D2192" w:rsidRDefault="007D2192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341A40B" wp14:editId="1AF9E4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Textové pole 5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C5F24" w14:textId="5DAA9123" w:rsidR="007D2192" w:rsidRPr="007D2192" w:rsidRDefault="007D2192" w:rsidP="007D219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D21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1A40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alt="Classified as Business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80C5F24" w14:textId="5DAA9123" w:rsidR="007D2192" w:rsidRPr="007D2192" w:rsidRDefault="007D2192" w:rsidP="007D219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D219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2F41" w14:textId="665028A4" w:rsidR="000B5AB0" w:rsidRDefault="007D2192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C341364" wp14:editId="44AA97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Textové pole 6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5AEFCC" w14:textId="64AE3BA6" w:rsidR="007D2192" w:rsidRPr="007D2192" w:rsidRDefault="007D2192" w:rsidP="007D219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D21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341364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0" type="#_x0000_t202" alt="Classified as Business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D5AEFCC" w14:textId="64AE3BA6" w:rsidR="007D2192" w:rsidRPr="007D2192" w:rsidRDefault="007D2192" w:rsidP="007D219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D219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20397100"/>
      <w:docPartObj>
        <w:docPartGallery w:val="Page Numbers (Bottom of Page)"/>
        <w:docPartUnique/>
      </w:docPartObj>
    </w:sdtPr>
    <w:sdtEndPr/>
    <w:sdtContent>
      <w:p w14:paraId="07581239" w14:textId="77777777" w:rsidR="000B5AB0" w:rsidRDefault="00B13F9B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73BB77" w14:textId="77777777" w:rsidR="000B5AB0" w:rsidRDefault="000B5AB0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44E2" w14:textId="313F50CF" w:rsidR="007D2192" w:rsidRDefault="007D2192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50BF448" wp14:editId="71BB3A4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Textové pole 4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44A4FE" w14:textId="127A5FB2" w:rsidR="007D2192" w:rsidRPr="007D2192" w:rsidRDefault="007D2192" w:rsidP="007D219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D21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0BF448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Classified as Business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644A4FE" w14:textId="127A5FB2" w:rsidR="007D2192" w:rsidRPr="007D2192" w:rsidRDefault="007D2192" w:rsidP="007D219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D219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2000B" w14:textId="77777777" w:rsidR="005F584E" w:rsidRDefault="005F584E">
      <w:r>
        <w:separator/>
      </w:r>
    </w:p>
  </w:footnote>
  <w:footnote w:type="continuationSeparator" w:id="0">
    <w:p w14:paraId="38C94AA5" w14:textId="77777777" w:rsidR="005F584E" w:rsidRDefault="005F5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9B"/>
    <w:rsid w:val="0005091B"/>
    <w:rsid w:val="00055C65"/>
    <w:rsid w:val="00063D19"/>
    <w:rsid w:val="00074032"/>
    <w:rsid w:val="000A3680"/>
    <w:rsid w:val="000B5AB0"/>
    <w:rsid w:val="000B603A"/>
    <w:rsid w:val="000C62DA"/>
    <w:rsid w:val="000E5809"/>
    <w:rsid w:val="000F1592"/>
    <w:rsid w:val="000F2049"/>
    <w:rsid w:val="001021D5"/>
    <w:rsid w:val="00162E05"/>
    <w:rsid w:val="0017091E"/>
    <w:rsid w:val="001B1F00"/>
    <w:rsid w:val="001E7584"/>
    <w:rsid w:val="0020210A"/>
    <w:rsid w:val="002600C4"/>
    <w:rsid w:val="00285E06"/>
    <w:rsid w:val="002A0D88"/>
    <w:rsid w:val="002C5D50"/>
    <w:rsid w:val="003253C3"/>
    <w:rsid w:val="00372361"/>
    <w:rsid w:val="0037540C"/>
    <w:rsid w:val="003831C1"/>
    <w:rsid w:val="003C28EA"/>
    <w:rsid w:val="003D5E1D"/>
    <w:rsid w:val="003E4C39"/>
    <w:rsid w:val="003E65AA"/>
    <w:rsid w:val="003F0648"/>
    <w:rsid w:val="003F63FB"/>
    <w:rsid w:val="0040678E"/>
    <w:rsid w:val="00424794"/>
    <w:rsid w:val="00431114"/>
    <w:rsid w:val="004524EE"/>
    <w:rsid w:val="00455CF7"/>
    <w:rsid w:val="00464DD1"/>
    <w:rsid w:val="00490F7C"/>
    <w:rsid w:val="004C1D0C"/>
    <w:rsid w:val="004E3EF5"/>
    <w:rsid w:val="00522E5F"/>
    <w:rsid w:val="00557022"/>
    <w:rsid w:val="00581DCF"/>
    <w:rsid w:val="005834C0"/>
    <w:rsid w:val="0058401E"/>
    <w:rsid w:val="005A3B2C"/>
    <w:rsid w:val="005A75C4"/>
    <w:rsid w:val="005B2F18"/>
    <w:rsid w:val="005B5402"/>
    <w:rsid w:val="005D4766"/>
    <w:rsid w:val="005F584E"/>
    <w:rsid w:val="006744B6"/>
    <w:rsid w:val="0067642B"/>
    <w:rsid w:val="006774C7"/>
    <w:rsid w:val="00694A69"/>
    <w:rsid w:val="006B0302"/>
    <w:rsid w:val="006D7CB4"/>
    <w:rsid w:val="00717F07"/>
    <w:rsid w:val="00754C54"/>
    <w:rsid w:val="00770F1A"/>
    <w:rsid w:val="00771F89"/>
    <w:rsid w:val="00783F90"/>
    <w:rsid w:val="00787101"/>
    <w:rsid w:val="007B1BBA"/>
    <w:rsid w:val="007D2192"/>
    <w:rsid w:val="007E2901"/>
    <w:rsid w:val="00810FC4"/>
    <w:rsid w:val="00824614"/>
    <w:rsid w:val="00847F56"/>
    <w:rsid w:val="00894206"/>
    <w:rsid w:val="008F4062"/>
    <w:rsid w:val="00997C34"/>
    <w:rsid w:val="009E617F"/>
    <w:rsid w:val="009F27B8"/>
    <w:rsid w:val="00A03147"/>
    <w:rsid w:val="00A0381D"/>
    <w:rsid w:val="00A04459"/>
    <w:rsid w:val="00A102F9"/>
    <w:rsid w:val="00A131B8"/>
    <w:rsid w:val="00A17BB6"/>
    <w:rsid w:val="00A2300D"/>
    <w:rsid w:val="00A30CF2"/>
    <w:rsid w:val="00A47BE1"/>
    <w:rsid w:val="00A50988"/>
    <w:rsid w:val="00AA7478"/>
    <w:rsid w:val="00AB1E06"/>
    <w:rsid w:val="00AE54EE"/>
    <w:rsid w:val="00B035C8"/>
    <w:rsid w:val="00B13F9B"/>
    <w:rsid w:val="00B22E96"/>
    <w:rsid w:val="00B81405"/>
    <w:rsid w:val="00BA79C5"/>
    <w:rsid w:val="00BB5CEF"/>
    <w:rsid w:val="00BB66F5"/>
    <w:rsid w:val="00BC617C"/>
    <w:rsid w:val="00BD5A84"/>
    <w:rsid w:val="00BE3919"/>
    <w:rsid w:val="00C04BC0"/>
    <w:rsid w:val="00C15F5B"/>
    <w:rsid w:val="00C259BB"/>
    <w:rsid w:val="00C927DA"/>
    <w:rsid w:val="00CC0068"/>
    <w:rsid w:val="00CC2392"/>
    <w:rsid w:val="00D0519D"/>
    <w:rsid w:val="00D220D5"/>
    <w:rsid w:val="00D4318F"/>
    <w:rsid w:val="00D575D9"/>
    <w:rsid w:val="00D70EAF"/>
    <w:rsid w:val="00D93F8B"/>
    <w:rsid w:val="00DB135F"/>
    <w:rsid w:val="00DD773F"/>
    <w:rsid w:val="00DE7D3B"/>
    <w:rsid w:val="00E0721C"/>
    <w:rsid w:val="00E36AB8"/>
    <w:rsid w:val="00E37EDB"/>
    <w:rsid w:val="00EB3B8A"/>
    <w:rsid w:val="00EE0648"/>
    <w:rsid w:val="00F26C67"/>
    <w:rsid w:val="00F63C64"/>
    <w:rsid w:val="00F714BC"/>
    <w:rsid w:val="00F74C6D"/>
    <w:rsid w:val="00F96DD8"/>
    <w:rsid w:val="00FA6731"/>
    <w:rsid w:val="00FD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BC92"/>
  <w15:chartTrackingRefBased/>
  <w15:docId w15:val="{FDDB6150-00AC-3142-A280-3F4B41A4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35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3F9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B13F9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B13F9B"/>
    <w:rPr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3754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5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FC21-B850-4C6D-BCEC-9FFFFDEC3B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6a82de-332f-43b8-a8a7-1928fd67507f}" enabled="1" method="Standard" siteId="{097464b8-069c-453e-9254-c17ec707310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roslav Frišnič</cp:lastModifiedBy>
  <cp:revision>57</cp:revision>
  <dcterms:created xsi:type="dcterms:W3CDTF">2022-06-20T09:49:00Z</dcterms:created>
  <dcterms:modified xsi:type="dcterms:W3CDTF">2023-08-1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4,5,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 as Business</vt:lpwstr>
  </property>
</Properties>
</file>